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575EE1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1456">
        <w:rPr>
          <w:rFonts w:ascii="Times New Roman" w:hAnsi="Times New Roman" w:cs="Times New Roman"/>
          <w:sz w:val="28"/>
          <w:szCs w:val="28"/>
          <w:lang w:val="uk-UA"/>
        </w:rPr>
        <w:t xml:space="preserve"> 78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>Кабановій</w:t>
      </w:r>
      <w:proofErr w:type="spellEnd"/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Євген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>Солов’їна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 w:rsidRPr="00575EE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456">
        <w:rPr>
          <w:rFonts w:ascii="Times New Roman" w:hAnsi="Times New Roman" w:cs="Times New Roman"/>
          <w:sz w:val="28"/>
          <w:szCs w:val="28"/>
          <w:lang w:val="uk-UA"/>
        </w:rPr>
        <w:t>28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456"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EE1">
        <w:rPr>
          <w:rFonts w:ascii="Times New Roman" w:hAnsi="Times New Roman" w:cs="Times New Roman"/>
          <w:sz w:val="28"/>
          <w:szCs w:val="28"/>
          <w:lang w:val="uk-UA"/>
        </w:rPr>
        <w:t>Кабанової</w:t>
      </w:r>
      <w:proofErr w:type="spellEnd"/>
      <w:r w:rsidR="00575EE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Євген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Солов’їна, 37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>416180160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вул. 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Калинова, 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>Кабановій</w:t>
      </w:r>
      <w:proofErr w:type="spellEnd"/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Євгенівні</w:t>
      </w:r>
      <w:r w:rsidR="00575EE1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>Солов’їна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5EE1" w:rsidRPr="00575EE1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575EE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  <w:r w:rsidR="00EE6F9C"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1232D"/>
    <w:rsid w:val="000202C1"/>
    <w:rsid w:val="00025E94"/>
    <w:rsid w:val="000262E2"/>
    <w:rsid w:val="00037CBB"/>
    <w:rsid w:val="000456BC"/>
    <w:rsid w:val="000730F7"/>
    <w:rsid w:val="00082A4A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3D2C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75EE1"/>
    <w:rsid w:val="0058747C"/>
    <w:rsid w:val="006224AF"/>
    <w:rsid w:val="00710CB5"/>
    <w:rsid w:val="00727134"/>
    <w:rsid w:val="00733F28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B1D7A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645E6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6717"/>
    <w:rsid w:val="00C97DB7"/>
    <w:rsid w:val="00CA3EF9"/>
    <w:rsid w:val="00CB0245"/>
    <w:rsid w:val="00CB1BF1"/>
    <w:rsid w:val="00D07BD6"/>
    <w:rsid w:val="00D3145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52874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C8CA-394D-4187-8C2C-DD0FA60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9-09-02T12:01:00Z</cp:lastPrinted>
  <dcterms:created xsi:type="dcterms:W3CDTF">2019-08-28T06:34:00Z</dcterms:created>
  <dcterms:modified xsi:type="dcterms:W3CDTF">2019-10-22T07:05:00Z</dcterms:modified>
</cp:coreProperties>
</file>